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1" w:type="dxa"/>
        <w:tblInd w:w="-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3"/>
        <w:gridCol w:w="1559"/>
        <w:gridCol w:w="1134"/>
        <w:gridCol w:w="1417"/>
        <w:gridCol w:w="2127"/>
        <w:gridCol w:w="1134"/>
        <w:gridCol w:w="850"/>
        <w:gridCol w:w="567"/>
      </w:tblGrid>
      <w:tr w:rsidR="009A44B2" w:rsidRPr="007675F6" w14:paraId="72E2F994" w14:textId="77777777" w:rsidTr="00B04652">
        <w:trPr>
          <w:trHeight w:val="322"/>
        </w:trPr>
        <w:tc>
          <w:tcPr>
            <w:tcW w:w="103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3C2821" w14:textId="34950B22" w:rsidR="002768A6" w:rsidRDefault="005008CC" w:rsidP="008119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ease tick to confirm </w:t>
            </w:r>
            <w:r w:rsidR="002768A6">
              <w:rPr>
                <w:rFonts w:ascii="Arial" w:hAnsi="Arial" w:cs="Arial"/>
                <w:b/>
                <w:bCs/>
              </w:rPr>
              <w:t>client is aware of this referral</w:t>
            </w:r>
            <w:r w:rsidR="002768A6" w:rsidRPr="00006E0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09528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8A6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19DC59D3" w14:textId="77777777" w:rsidR="003E4D21" w:rsidRDefault="003E4D21" w:rsidP="00B001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 Details</w:t>
            </w:r>
          </w:p>
          <w:p w14:paraId="356EB358" w14:textId="77777777" w:rsidR="003E4D21" w:rsidRPr="003E4D21" w:rsidRDefault="003E4D21" w:rsidP="00B001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005F4" w:rsidRPr="007675F6" w14:paraId="0245093A" w14:textId="77777777" w:rsidTr="005008CC">
        <w:trPr>
          <w:trHeight w:val="322"/>
        </w:trPr>
        <w:tc>
          <w:tcPr>
            <w:tcW w:w="15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8D8EF7" w14:textId="77777777" w:rsidR="002005F4" w:rsidRPr="007675F6" w:rsidRDefault="002005F4" w:rsidP="00B001A7">
            <w:pPr>
              <w:rPr>
                <w:rFonts w:ascii="Arial" w:hAnsi="Arial" w:cs="Arial"/>
                <w:b/>
                <w:bCs/>
              </w:rPr>
            </w:pPr>
            <w:r w:rsidRPr="007675F6">
              <w:rPr>
                <w:rFonts w:ascii="Arial" w:hAnsi="Arial" w:cs="Arial"/>
              </w:rPr>
              <w:t>First Nam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B2584C" w14:textId="77777777" w:rsidR="002005F4" w:rsidRPr="007675F6" w:rsidRDefault="002005F4" w:rsidP="00B001A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F228CA" w14:textId="77777777" w:rsidR="002005F4" w:rsidRPr="007675F6" w:rsidRDefault="002005F4" w:rsidP="00B001A7">
            <w:pPr>
              <w:rPr>
                <w:rFonts w:ascii="Arial" w:hAnsi="Arial" w:cs="Arial"/>
                <w:b/>
                <w:bCs/>
              </w:rPr>
            </w:pPr>
            <w:r w:rsidRPr="007675F6">
              <w:rPr>
                <w:rFonts w:ascii="Arial" w:hAnsi="Arial" w:cs="Arial"/>
              </w:rPr>
              <w:t>Last Nam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13844F" w14:textId="77777777" w:rsidR="002005F4" w:rsidRPr="007675F6" w:rsidRDefault="002005F4" w:rsidP="00B001A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C783A5" w14:textId="77777777" w:rsidR="002005F4" w:rsidRPr="007675F6" w:rsidRDefault="002005F4" w:rsidP="00B001A7">
            <w:pPr>
              <w:rPr>
                <w:rFonts w:ascii="Arial" w:hAnsi="Arial" w:cs="Arial"/>
                <w:b/>
                <w:bCs/>
              </w:rPr>
            </w:pPr>
            <w:r w:rsidRPr="007675F6">
              <w:rPr>
                <w:rFonts w:ascii="Arial" w:hAnsi="Arial" w:cs="Arial"/>
              </w:rPr>
              <w:t>Ag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122C95" w14:textId="341AA1D5" w:rsidR="002005F4" w:rsidRPr="007675F6" w:rsidRDefault="002005F4" w:rsidP="00B001A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005F4" w:rsidRPr="007675F6" w14:paraId="686AE9B7" w14:textId="77777777" w:rsidTr="005008CC">
        <w:trPr>
          <w:trHeight w:val="364"/>
        </w:trPr>
        <w:tc>
          <w:tcPr>
            <w:tcW w:w="15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FB948" w14:textId="77777777" w:rsidR="002005F4" w:rsidRPr="007675F6" w:rsidRDefault="002005F4" w:rsidP="0017579C">
            <w:pPr>
              <w:rPr>
                <w:rFonts w:ascii="Arial" w:hAnsi="Arial" w:cs="Arial"/>
                <w:b/>
                <w:bCs/>
                <w:u w:val="single"/>
              </w:rPr>
            </w:pPr>
            <w:r w:rsidRPr="007675F6">
              <w:rPr>
                <w:rFonts w:ascii="Arial" w:hAnsi="Arial" w:cs="Arial"/>
              </w:rPr>
              <w:t>Date of Birth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3D661" w14:textId="77777777" w:rsidR="002005F4" w:rsidRPr="002005F4" w:rsidRDefault="002005F4" w:rsidP="002005F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3FBD8" w14:textId="77777777" w:rsidR="002005F4" w:rsidRPr="007675F6" w:rsidRDefault="002005F4" w:rsidP="0017579C">
            <w:pPr>
              <w:rPr>
                <w:rFonts w:ascii="Arial" w:hAnsi="Arial" w:cs="Arial"/>
                <w:b/>
                <w:bCs/>
                <w:u w:val="single"/>
              </w:rPr>
            </w:pPr>
            <w:r w:rsidRPr="007675F6">
              <w:rPr>
                <w:rFonts w:ascii="Arial" w:hAnsi="Arial" w:cs="Arial"/>
              </w:rPr>
              <w:t>Tel N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912E36" w14:textId="77777777" w:rsidR="002005F4" w:rsidRPr="005008CC" w:rsidRDefault="002005F4" w:rsidP="0017579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A6B5EB" w14:textId="77777777" w:rsidR="002005F4" w:rsidRPr="007675F6" w:rsidRDefault="002005F4" w:rsidP="0017579C">
            <w:pPr>
              <w:rPr>
                <w:rFonts w:ascii="Arial" w:hAnsi="Arial" w:cs="Arial"/>
                <w:b/>
                <w:bCs/>
                <w:u w:val="single"/>
              </w:rPr>
            </w:pPr>
            <w:r w:rsidRPr="007675F6">
              <w:rPr>
                <w:rFonts w:ascii="Arial" w:hAnsi="Arial" w:cs="Arial"/>
              </w:rPr>
              <w:t>Gend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9DD7C1" w14:textId="35F1E558" w:rsidR="002005F4" w:rsidRPr="007675F6" w:rsidRDefault="002005F4" w:rsidP="0017579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Cs/>
              </w:rPr>
              <w:t>M</w:t>
            </w:r>
            <w:sdt>
              <w:sdtPr>
                <w:rPr>
                  <w:rFonts w:ascii="Arial" w:hAnsi="Arial" w:cs="Arial"/>
                  <w:bCs/>
                </w:rPr>
                <w:id w:val="162102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8A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</w:t>
            </w:r>
            <w:r w:rsidR="005008C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F</w:t>
            </w:r>
            <w:sdt>
              <w:sdtPr>
                <w:rPr>
                  <w:rFonts w:ascii="Arial" w:hAnsi="Arial" w:cs="Arial"/>
                  <w:bCs/>
                </w:rPr>
                <w:id w:val="165779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8A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CD27F6" w:rsidRPr="007675F6" w14:paraId="7615FAF2" w14:textId="77777777" w:rsidTr="00B04652">
        <w:trPr>
          <w:trHeight w:val="615"/>
        </w:trPr>
        <w:tc>
          <w:tcPr>
            <w:tcW w:w="1573" w:type="dxa"/>
            <w:shd w:val="clear" w:color="auto" w:fill="auto"/>
          </w:tcPr>
          <w:p w14:paraId="6895132E" w14:textId="77777777" w:rsidR="00CD27F6" w:rsidRPr="007675F6" w:rsidRDefault="00CD27F6" w:rsidP="0017579C">
            <w:pPr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 w:rsidRPr="007675F6">
              <w:rPr>
                <w:rFonts w:ascii="Arial" w:hAnsi="Arial" w:cs="Arial"/>
              </w:rPr>
              <w:t>Address</w:t>
            </w:r>
          </w:p>
        </w:tc>
        <w:tc>
          <w:tcPr>
            <w:tcW w:w="8788" w:type="dxa"/>
            <w:gridSpan w:val="7"/>
            <w:shd w:val="clear" w:color="auto" w:fill="auto"/>
          </w:tcPr>
          <w:p w14:paraId="3A0DB5A9" w14:textId="77777777" w:rsidR="00CD27F6" w:rsidRPr="0017579C" w:rsidRDefault="00CD27F6" w:rsidP="0017579C">
            <w:pPr>
              <w:spacing w:before="120"/>
              <w:rPr>
                <w:rFonts w:ascii="Arial" w:hAnsi="Arial" w:cs="Arial"/>
                <w:bCs/>
              </w:rPr>
            </w:pPr>
          </w:p>
          <w:p w14:paraId="3AFEE817" w14:textId="77777777" w:rsidR="00CD27F6" w:rsidRDefault="00CD27F6" w:rsidP="0017579C">
            <w:pPr>
              <w:rPr>
                <w:rFonts w:ascii="Arial" w:hAnsi="Arial" w:cs="Arial"/>
              </w:rPr>
            </w:pPr>
          </w:p>
          <w:p w14:paraId="601A9012" w14:textId="1055BC8D" w:rsidR="00CD27F6" w:rsidRPr="005008CC" w:rsidRDefault="0089068D" w:rsidP="001757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Postcode</w:t>
            </w:r>
            <w:r w:rsidR="00FF7728">
              <w:rPr>
                <w:rFonts w:ascii="Arial" w:hAnsi="Arial" w:cs="Arial"/>
                <w:b/>
              </w:rPr>
              <w:t>:</w:t>
            </w:r>
            <w:r w:rsidR="005008CC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CD27F6" w:rsidRPr="007675F6" w14:paraId="2A5EE3F7" w14:textId="77777777" w:rsidTr="005008CC">
        <w:trPr>
          <w:trHeight w:val="310"/>
        </w:trPr>
        <w:tc>
          <w:tcPr>
            <w:tcW w:w="1573" w:type="dxa"/>
            <w:shd w:val="clear" w:color="auto" w:fill="auto"/>
            <w:vAlign w:val="center"/>
          </w:tcPr>
          <w:p w14:paraId="44491225" w14:textId="77777777" w:rsidR="00CD27F6" w:rsidRPr="007675F6" w:rsidRDefault="00CD27F6" w:rsidP="00500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8788" w:type="dxa"/>
            <w:gridSpan w:val="7"/>
            <w:shd w:val="clear" w:color="auto" w:fill="auto"/>
            <w:vAlign w:val="center"/>
          </w:tcPr>
          <w:p w14:paraId="4249F593" w14:textId="77777777" w:rsidR="00CD27F6" w:rsidRPr="0017579C" w:rsidRDefault="00CD27F6" w:rsidP="005008CC">
            <w:pPr>
              <w:rPr>
                <w:rFonts w:ascii="Arial" w:hAnsi="Arial" w:cs="Arial"/>
                <w:bCs/>
              </w:rPr>
            </w:pPr>
          </w:p>
        </w:tc>
      </w:tr>
      <w:tr w:rsidR="002768A6" w:rsidRPr="007675F6" w14:paraId="11F1790B" w14:textId="77777777" w:rsidTr="00B04652">
        <w:trPr>
          <w:trHeight w:val="446"/>
        </w:trPr>
        <w:tc>
          <w:tcPr>
            <w:tcW w:w="10361" w:type="dxa"/>
            <w:gridSpan w:val="8"/>
            <w:shd w:val="clear" w:color="auto" w:fill="auto"/>
            <w:vAlign w:val="center"/>
          </w:tcPr>
          <w:p w14:paraId="155C5339" w14:textId="56A09EEF" w:rsidR="002768A6" w:rsidRPr="00006E0F" w:rsidRDefault="00474D3F" w:rsidP="00006E0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Client is economically inactive (Not worked within 4 weeks)</w:t>
            </w:r>
            <w:r w:rsidR="00FF7728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FF7728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91660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728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FF7728">
              <w:rPr>
                <w:rFonts w:ascii="Arial" w:hAnsi="Arial" w:cs="Arial"/>
                <w:bCs/>
              </w:rPr>
              <w:t xml:space="preserve">        No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107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728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FF7728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008CC" w:rsidRPr="007675F6" w14:paraId="00F800A0" w14:textId="77777777" w:rsidTr="005008CC">
        <w:trPr>
          <w:trHeight w:val="1865"/>
        </w:trPr>
        <w:tc>
          <w:tcPr>
            <w:tcW w:w="10361" w:type="dxa"/>
            <w:gridSpan w:val="8"/>
            <w:tcBorders>
              <w:bottom w:val="nil"/>
            </w:tcBorders>
            <w:shd w:val="clear" w:color="auto" w:fill="auto"/>
          </w:tcPr>
          <w:p w14:paraId="12B81392" w14:textId="6D4DB2AD" w:rsidR="005008CC" w:rsidRPr="005008CC" w:rsidRDefault="005008CC" w:rsidP="005008CC">
            <w:pPr>
              <w:rPr>
                <w:rFonts w:ascii="Arial" w:hAnsi="Arial" w:cs="Arial"/>
                <w:bCs/>
              </w:rPr>
            </w:pPr>
            <w:r w:rsidRPr="005008CC">
              <w:rPr>
                <w:rFonts w:ascii="Arial" w:hAnsi="Arial" w:cs="Arial"/>
                <w:b/>
              </w:rPr>
              <w:t>What kind of employment and training is the client interested in?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7F732FA6" w14:textId="37208E15" w:rsidR="005008CC" w:rsidRDefault="005008CC" w:rsidP="005008CC">
            <w:pPr>
              <w:rPr>
                <w:rFonts w:ascii="Arial" w:hAnsi="Arial" w:cs="Arial"/>
                <w:bCs/>
              </w:rPr>
            </w:pPr>
          </w:p>
        </w:tc>
      </w:tr>
      <w:tr w:rsidR="005008CC" w:rsidRPr="007675F6" w14:paraId="71F9B74A" w14:textId="77777777" w:rsidTr="005008CC">
        <w:trPr>
          <w:trHeight w:val="404"/>
        </w:trPr>
        <w:tc>
          <w:tcPr>
            <w:tcW w:w="10361" w:type="dxa"/>
            <w:gridSpan w:val="8"/>
            <w:tcBorders>
              <w:top w:val="nil"/>
            </w:tcBorders>
            <w:shd w:val="clear" w:color="auto" w:fill="auto"/>
          </w:tcPr>
          <w:p w14:paraId="66D7703D" w14:textId="196B13D0" w:rsidR="005008CC" w:rsidRDefault="005008CC" w:rsidP="005008CC">
            <w:pPr>
              <w:rPr>
                <w:rFonts w:ascii="Arial" w:hAnsi="Arial" w:cs="Arial"/>
                <w:bCs/>
              </w:rPr>
            </w:pPr>
            <w:r w:rsidRPr="006430E6">
              <w:rPr>
                <w:rFonts w:ascii="Arial" w:hAnsi="Arial" w:cs="Arial"/>
                <w:bCs/>
              </w:rPr>
              <w:t>Would the client require work club support</w:t>
            </w:r>
            <w:r w:rsidRPr="006430E6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67022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30E6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1:1 Support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1736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008CC" w:rsidRPr="007675F6" w14:paraId="5D757B25" w14:textId="77777777" w:rsidTr="005008CC">
        <w:trPr>
          <w:trHeight w:val="404"/>
        </w:trPr>
        <w:tc>
          <w:tcPr>
            <w:tcW w:w="10361" w:type="dxa"/>
            <w:gridSpan w:val="8"/>
            <w:tcBorders>
              <w:top w:val="nil"/>
            </w:tcBorders>
            <w:shd w:val="clear" w:color="auto" w:fill="auto"/>
          </w:tcPr>
          <w:p w14:paraId="5C50B56E" w14:textId="77777777" w:rsidR="005008CC" w:rsidRDefault="005008CC" w:rsidP="005008CC">
            <w:pPr>
              <w:rPr>
                <w:rFonts w:ascii="Arial" w:hAnsi="Arial" w:cs="Arial"/>
                <w:bCs/>
              </w:rPr>
            </w:pPr>
            <w:r w:rsidRPr="005008CC">
              <w:rPr>
                <w:rFonts w:ascii="Arial" w:hAnsi="Arial" w:cs="Arial"/>
                <w:b/>
              </w:rPr>
              <w:t xml:space="preserve">Is the client currently doing any other employment or training or working with any other ETE (Education, Training &amp; Employment) agencies? </w:t>
            </w:r>
            <w:r>
              <w:rPr>
                <w:rFonts w:ascii="Arial" w:hAnsi="Arial" w:cs="Arial"/>
                <w:bCs/>
              </w:rPr>
              <w:t>(e</w:t>
            </w:r>
            <w:r w:rsidRPr="005008CC">
              <w:rPr>
                <w:rFonts w:ascii="Arial" w:hAnsi="Arial" w:cs="Arial"/>
                <w:bCs/>
              </w:rPr>
              <w:t>.g. Work and Health Programme</w:t>
            </w:r>
            <w:r>
              <w:rPr>
                <w:rFonts w:ascii="Arial" w:hAnsi="Arial" w:cs="Arial"/>
                <w:bCs/>
              </w:rPr>
              <w:t>)</w:t>
            </w:r>
          </w:p>
          <w:p w14:paraId="18144A5C" w14:textId="1F4D233E" w:rsidR="005008CC" w:rsidRPr="006430E6" w:rsidRDefault="005008CC" w:rsidP="005008CC">
            <w:pPr>
              <w:rPr>
                <w:rFonts w:ascii="Arial" w:hAnsi="Arial" w:cs="Arial"/>
                <w:bCs/>
              </w:rPr>
            </w:pPr>
            <w:r w:rsidRPr="005008CC">
              <w:rPr>
                <w:rFonts w:ascii="Arial" w:hAnsi="Arial" w:cs="Arial"/>
                <w:bCs/>
              </w:rPr>
              <w:t>Please give details of the organisations involved and support currently offered.</w:t>
            </w:r>
          </w:p>
        </w:tc>
      </w:tr>
      <w:tr w:rsidR="002768A6" w:rsidRPr="007675F6" w14:paraId="750BF3B0" w14:textId="77777777" w:rsidTr="005008CC">
        <w:trPr>
          <w:trHeight w:val="1867"/>
        </w:trPr>
        <w:tc>
          <w:tcPr>
            <w:tcW w:w="103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9626" w14:textId="77777777" w:rsidR="002768A6" w:rsidRPr="007675F6" w:rsidRDefault="002768A6" w:rsidP="005008CC">
            <w:pPr>
              <w:rPr>
                <w:rFonts w:ascii="Arial" w:hAnsi="Arial" w:cs="Arial"/>
              </w:rPr>
            </w:pPr>
          </w:p>
        </w:tc>
      </w:tr>
      <w:tr w:rsidR="005008CC" w:rsidRPr="007675F6" w14:paraId="239A27B3" w14:textId="77777777" w:rsidTr="005008CC">
        <w:trPr>
          <w:trHeight w:val="547"/>
        </w:trPr>
        <w:tc>
          <w:tcPr>
            <w:tcW w:w="103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11EA2" w14:textId="77777777" w:rsidR="005008CC" w:rsidRDefault="005008CC" w:rsidP="005008CC">
            <w:pPr>
              <w:rPr>
                <w:rFonts w:ascii="Arial" w:hAnsi="Arial" w:cs="Arial"/>
              </w:rPr>
            </w:pPr>
            <w:r w:rsidRPr="005008CC">
              <w:rPr>
                <w:rFonts w:ascii="Arial" w:hAnsi="Arial" w:cs="Arial"/>
                <w:b/>
                <w:bCs/>
              </w:rPr>
              <w:t>Are there any issues or barriers that you feel may impact this client’s employability</w:t>
            </w:r>
            <w:r>
              <w:rPr>
                <w:rFonts w:ascii="Arial" w:hAnsi="Arial" w:cs="Arial"/>
              </w:rPr>
              <w:t>?</w:t>
            </w:r>
          </w:p>
          <w:p w14:paraId="6422BC2E" w14:textId="048C73B7" w:rsidR="005008CC" w:rsidRPr="005008CC" w:rsidRDefault="005008CC" w:rsidP="005008CC">
            <w:pPr>
              <w:rPr>
                <w:rFonts w:ascii="Arial" w:hAnsi="Arial" w:cs="Arial"/>
                <w:sz w:val="20"/>
                <w:szCs w:val="20"/>
              </w:rPr>
            </w:pPr>
            <w:r w:rsidRPr="005008CC">
              <w:rPr>
                <w:rFonts w:ascii="Arial" w:hAnsi="Arial" w:cs="Arial"/>
                <w:sz w:val="20"/>
                <w:szCs w:val="20"/>
              </w:rPr>
              <w:t>(</w:t>
            </w:r>
            <w:r w:rsidRPr="005008CC">
              <w:rPr>
                <w:rFonts w:ascii="Arial" w:hAnsi="Arial" w:cs="Arial"/>
                <w:sz w:val="20"/>
                <w:szCs w:val="20"/>
              </w:rPr>
              <w:t>e.g. disability, health issues, substance misuse, offending history, physical fitness, caring responsibilities, eviction</w:t>
            </w:r>
            <w:r w:rsidRPr="005008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008CC" w:rsidRPr="007675F6" w14:paraId="76DEEE2F" w14:textId="77777777" w:rsidTr="005008CC">
        <w:trPr>
          <w:trHeight w:val="1867"/>
        </w:trPr>
        <w:tc>
          <w:tcPr>
            <w:tcW w:w="103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D757" w14:textId="77777777" w:rsidR="005008CC" w:rsidRPr="007675F6" w:rsidRDefault="005008CC" w:rsidP="005008CC">
            <w:pPr>
              <w:rPr>
                <w:rFonts w:ascii="Arial" w:hAnsi="Arial" w:cs="Arial"/>
              </w:rPr>
            </w:pPr>
          </w:p>
        </w:tc>
      </w:tr>
      <w:tr w:rsidR="005008CC" w:rsidRPr="007675F6" w14:paraId="2B4958CC" w14:textId="77777777" w:rsidTr="005008CC">
        <w:trPr>
          <w:trHeight w:val="567"/>
        </w:trPr>
        <w:tc>
          <w:tcPr>
            <w:tcW w:w="103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F394" w14:textId="7C229599" w:rsidR="005008CC" w:rsidRPr="005008CC" w:rsidRDefault="005008CC" w:rsidP="005008CC">
            <w:pPr>
              <w:rPr>
                <w:rFonts w:ascii="Arial" w:hAnsi="Arial" w:cs="Arial"/>
                <w:b/>
                <w:bCs/>
              </w:rPr>
            </w:pPr>
            <w:r w:rsidRPr="005008CC">
              <w:rPr>
                <w:rFonts w:ascii="Arial" w:hAnsi="Arial" w:cs="Arial"/>
                <w:b/>
                <w:bCs/>
              </w:rPr>
              <w:t>Are there any risks associated with working with this client?</w:t>
            </w:r>
            <w:r w:rsidRPr="005008CC">
              <w:rPr>
                <w:rFonts w:ascii="Arial" w:hAnsi="Arial" w:cs="Arial"/>
                <w:b/>
                <w:bCs/>
              </w:rPr>
              <w:t xml:space="preserve"> If yes, please give as much detail as possible</w:t>
            </w:r>
            <w:r w:rsidRPr="005008CC">
              <w:rPr>
                <w:rFonts w:ascii="Arial" w:hAnsi="Arial" w:cs="Arial"/>
                <w:b/>
                <w:bCs/>
              </w:rPr>
              <w:t xml:space="preserve"> </w:t>
            </w:r>
            <w:r w:rsidRPr="005008CC">
              <w:rPr>
                <w:rFonts w:ascii="Arial" w:hAnsi="Arial" w:cs="Arial"/>
              </w:rPr>
              <w:t>(risk assessment must accompany this referral if appropriate)</w:t>
            </w:r>
            <w:r w:rsidRPr="005008CC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5008CC" w:rsidRPr="007675F6" w14:paraId="26A8487B" w14:textId="77777777" w:rsidTr="005008CC">
        <w:trPr>
          <w:trHeight w:val="2631"/>
        </w:trPr>
        <w:tc>
          <w:tcPr>
            <w:tcW w:w="103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59BC" w14:textId="77777777" w:rsidR="005008CC" w:rsidRPr="007675F6" w:rsidRDefault="005008CC" w:rsidP="005008CC">
            <w:pPr>
              <w:rPr>
                <w:rFonts w:ascii="Arial" w:hAnsi="Arial" w:cs="Arial"/>
              </w:rPr>
            </w:pPr>
          </w:p>
        </w:tc>
      </w:tr>
      <w:tr w:rsidR="005008CC" w:rsidRPr="007675F6" w14:paraId="182DB292" w14:textId="77777777" w:rsidTr="005008CC">
        <w:trPr>
          <w:trHeight w:val="62"/>
        </w:trPr>
        <w:tc>
          <w:tcPr>
            <w:tcW w:w="10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5348" w14:textId="5BB99ED3" w:rsidR="005008CC" w:rsidRPr="007675F6" w:rsidRDefault="005008CC" w:rsidP="005008CC">
            <w:pPr>
              <w:rPr>
                <w:rFonts w:ascii="Arial" w:hAnsi="Arial" w:cs="Arial"/>
              </w:rPr>
            </w:pPr>
            <w:r w:rsidRPr="005008CC">
              <w:rPr>
                <w:rFonts w:ascii="Arial" w:hAnsi="Arial" w:cs="Arial"/>
                <w:b/>
                <w:bCs/>
              </w:rPr>
              <w:lastRenderedPageBreak/>
              <w:t>Are there any restrictions or exclusions relating to this client?</w:t>
            </w:r>
            <w:r w:rsidRPr="007675F6">
              <w:rPr>
                <w:rFonts w:ascii="Arial" w:hAnsi="Arial" w:cs="Arial"/>
              </w:rPr>
              <w:t xml:space="preserve"> (e.g. type of work, locations)</w:t>
            </w:r>
          </w:p>
        </w:tc>
      </w:tr>
      <w:tr w:rsidR="005008CC" w:rsidRPr="007675F6" w14:paraId="5C2C21A5" w14:textId="77777777" w:rsidTr="005008CC">
        <w:trPr>
          <w:trHeight w:val="1867"/>
        </w:trPr>
        <w:tc>
          <w:tcPr>
            <w:tcW w:w="103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43BB" w14:textId="77777777" w:rsidR="005008CC" w:rsidRPr="007675F6" w:rsidRDefault="005008CC" w:rsidP="005008CC">
            <w:pPr>
              <w:rPr>
                <w:rFonts w:ascii="Arial" w:hAnsi="Arial" w:cs="Arial"/>
              </w:rPr>
            </w:pPr>
          </w:p>
        </w:tc>
      </w:tr>
      <w:tr w:rsidR="002768A6" w:rsidRPr="007675F6" w14:paraId="7822C470" w14:textId="77777777" w:rsidTr="00B04652">
        <w:trPr>
          <w:trHeight w:val="458"/>
        </w:trPr>
        <w:tc>
          <w:tcPr>
            <w:tcW w:w="10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6680E" w14:textId="77777777" w:rsidR="002768A6" w:rsidRDefault="002768A6" w:rsidP="003E4D2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 Risk Assessment attached to this referral: Yes</w:t>
            </w:r>
            <w:sdt>
              <w:sdtPr>
                <w:rPr>
                  <w:rFonts w:ascii="Arial" w:hAnsi="Arial" w:cs="Arial"/>
                </w:rPr>
                <w:id w:val="138582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  <w:t>No</w:t>
            </w:r>
            <w:sdt>
              <w:sdtPr>
                <w:rPr>
                  <w:rFonts w:ascii="Arial" w:hAnsi="Arial" w:cs="Arial"/>
                </w:rPr>
                <w:id w:val="-7374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68D6F77E" w14:textId="77777777" w:rsidR="00825DB1" w:rsidRDefault="00825DB1" w:rsidP="00825DB1">
      <w:pPr>
        <w:spacing w:after="160" w:line="259" w:lineRule="auto"/>
        <w:rPr>
          <w:rFonts w:ascii="Arial" w:eastAsiaTheme="minorHAnsi" w:hAnsi="Arial" w:cs="Arial"/>
          <w:b/>
          <w:bCs/>
        </w:rPr>
      </w:pPr>
    </w:p>
    <w:tbl>
      <w:tblPr>
        <w:tblStyle w:val="TableGrid"/>
        <w:tblW w:w="10348" w:type="dxa"/>
        <w:tblInd w:w="-1139" w:type="dxa"/>
        <w:tblLook w:val="04A0" w:firstRow="1" w:lastRow="0" w:firstColumn="1" w:lastColumn="0" w:noHBand="0" w:noVBand="1"/>
      </w:tblPr>
      <w:tblGrid>
        <w:gridCol w:w="3119"/>
        <w:gridCol w:w="2126"/>
        <w:gridCol w:w="5103"/>
      </w:tblGrid>
      <w:tr w:rsidR="00825DB1" w14:paraId="7DA687A1" w14:textId="77777777" w:rsidTr="00825DB1">
        <w:tc>
          <w:tcPr>
            <w:tcW w:w="10348" w:type="dxa"/>
            <w:gridSpan w:val="3"/>
          </w:tcPr>
          <w:p w14:paraId="19E191E4" w14:textId="77777777" w:rsidR="00825DB1" w:rsidRDefault="00825DB1" w:rsidP="00825DB1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Referrer Details</w:t>
            </w:r>
          </w:p>
        </w:tc>
      </w:tr>
      <w:tr w:rsidR="00825DB1" w14:paraId="41987C0F" w14:textId="77777777" w:rsidTr="00825DB1">
        <w:tc>
          <w:tcPr>
            <w:tcW w:w="3119" w:type="dxa"/>
          </w:tcPr>
          <w:p w14:paraId="78AE2757" w14:textId="77777777" w:rsidR="00825DB1" w:rsidRPr="00825DB1" w:rsidRDefault="00825DB1" w:rsidP="00825DB1">
            <w:pPr>
              <w:spacing w:after="160" w:line="259" w:lineRule="auto"/>
              <w:rPr>
                <w:rFonts w:ascii="Arial" w:eastAsiaTheme="minorHAnsi" w:hAnsi="Arial" w:cs="Arial"/>
                <w:bCs/>
              </w:rPr>
            </w:pPr>
            <w:r w:rsidRPr="00825DB1">
              <w:rPr>
                <w:rFonts w:ascii="Arial" w:eastAsiaTheme="minorHAnsi" w:hAnsi="Arial" w:cs="Arial"/>
                <w:bCs/>
              </w:rPr>
              <w:t>Name</w:t>
            </w:r>
          </w:p>
          <w:p w14:paraId="4C283E8C" w14:textId="77777777" w:rsidR="00825DB1" w:rsidRPr="00825DB1" w:rsidRDefault="00825DB1" w:rsidP="00825DB1">
            <w:pPr>
              <w:spacing w:after="160" w:line="259" w:lineRule="auto"/>
              <w:rPr>
                <w:rFonts w:ascii="Arial" w:eastAsiaTheme="minorHAnsi" w:hAnsi="Arial" w:cs="Arial"/>
                <w:bCs/>
              </w:rPr>
            </w:pPr>
          </w:p>
        </w:tc>
        <w:tc>
          <w:tcPr>
            <w:tcW w:w="7229" w:type="dxa"/>
            <w:gridSpan w:val="2"/>
          </w:tcPr>
          <w:p w14:paraId="3EF46A22" w14:textId="77777777" w:rsidR="00825DB1" w:rsidRDefault="00825DB1" w:rsidP="00825DB1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</w:rPr>
            </w:pPr>
          </w:p>
        </w:tc>
      </w:tr>
      <w:tr w:rsidR="00825DB1" w14:paraId="73233772" w14:textId="77777777" w:rsidTr="00825DB1">
        <w:tc>
          <w:tcPr>
            <w:tcW w:w="3119" w:type="dxa"/>
          </w:tcPr>
          <w:p w14:paraId="11DC1FE6" w14:textId="77777777" w:rsidR="00825DB1" w:rsidRPr="00825DB1" w:rsidRDefault="00825DB1" w:rsidP="00825DB1">
            <w:pPr>
              <w:spacing w:after="160" w:line="259" w:lineRule="auto"/>
              <w:rPr>
                <w:rFonts w:ascii="Arial" w:eastAsiaTheme="minorHAnsi" w:hAnsi="Arial" w:cs="Arial"/>
                <w:bCs/>
              </w:rPr>
            </w:pPr>
            <w:r w:rsidRPr="00825DB1">
              <w:rPr>
                <w:rFonts w:ascii="Arial" w:eastAsiaTheme="minorHAnsi" w:hAnsi="Arial" w:cs="Arial"/>
                <w:bCs/>
              </w:rPr>
              <w:t>Position</w:t>
            </w:r>
          </w:p>
          <w:p w14:paraId="44C062DE" w14:textId="77777777" w:rsidR="00825DB1" w:rsidRPr="00825DB1" w:rsidRDefault="00825DB1" w:rsidP="00825DB1">
            <w:pPr>
              <w:spacing w:after="160" w:line="259" w:lineRule="auto"/>
              <w:rPr>
                <w:rFonts w:ascii="Arial" w:eastAsiaTheme="minorHAnsi" w:hAnsi="Arial" w:cs="Arial"/>
                <w:bCs/>
              </w:rPr>
            </w:pPr>
          </w:p>
        </w:tc>
        <w:tc>
          <w:tcPr>
            <w:tcW w:w="7229" w:type="dxa"/>
            <w:gridSpan w:val="2"/>
          </w:tcPr>
          <w:p w14:paraId="239DADDA" w14:textId="77777777" w:rsidR="00825DB1" w:rsidRDefault="00825DB1" w:rsidP="00825DB1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</w:rPr>
            </w:pPr>
          </w:p>
        </w:tc>
      </w:tr>
      <w:tr w:rsidR="00825DB1" w14:paraId="115ED9E8" w14:textId="77777777" w:rsidTr="00825DB1">
        <w:tc>
          <w:tcPr>
            <w:tcW w:w="3119" w:type="dxa"/>
          </w:tcPr>
          <w:p w14:paraId="2912F38C" w14:textId="77777777" w:rsidR="00825DB1" w:rsidRPr="00825DB1" w:rsidRDefault="00825DB1" w:rsidP="00825DB1">
            <w:pPr>
              <w:spacing w:after="160" w:line="259" w:lineRule="auto"/>
              <w:rPr>
                <w:rFonts w:ascii="Arial" w:eastAsiaTheme="minorHAnsi" w:hAnsi="Arial" w:cs="Arial"/>
                <w:bCs/>
              </w:rPr>
            </w:pPr>
            <w:r w:rsidRPr="00825DB1">
              <w:rPr>
                <w:rFonts w:ascii="Arial" w:eastAsiaTheme="minorHAnsi" w:hAnsi="Arial" w:cs="Arial"/>
                <w:bCs/>
              </w:rPr>
              <w:t>Provider</w:t>
            </w:r>
          </w:p>
          <w:p w14:paraId="57160153" w14:textId="77777777" w:rsidR="00825DB1" w:rsidRPr="00825DB1" w:rsidRDefault="00825DB1" w:rsidP="00825DB1">
            <w:pPr>
              <w:spacing w:after="160" w:line="259" w:lineRule="auto"/>
              <w:rPr>
                <w:rFonts w:ascii="Arial" w:eastAsiaTheme="minorHAnsi" w:hAnsi="Arial" w:cs="Arial"/>
                <w:bCs/>
              </w:rPr>
            </w:pPr>
          </w:p>
        </w:tc>
        <w:tc>
          <w:tcPr>
            <w:tcW w:w="7229" w:type="dxa"/>
            <w:gridSpan w:val="2"/>
          </w:tcPr>
          <w:p w14:paraId="023DA13A" w14:textId="77777777" w:rsidR="00825DB1" w:rsidRDefault="00825DB1" w:rsidP="00825DB1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</w:rPr>
            </w:pPr>
          </w:p>
        </w:tc>
      </w:tr>
      <w:tr w:rsidR="00825DB1" w14:paraId="76AB8719" w14:textId="77777777" w:rsidTr="00825DB1">
        <w:tc>
          <w:tcPr>
            <w:tcW w:w="3119" w:type="dxa"/>
          </w:tcPr>
          <w:p w14:paraId="7EDA56B9" w14:textId="77777777" w:rsidR="00825DB1" w:rsidRPr="00825DB1" w:rsidRDefault="00825DB1" w:rsidP="00825DB1">
            <w:pPr>
              <w:spacing w:after="160" w:line="259" w:lineRule="auto"/>
              <w:rPr>
                <w:rFonts w:ascii="Arial" w:eastAsiaTheme="minorHAnsi" w:hAnsi="Arial" w:cs="Arial"/>
                <w:bCs/>
              </w:rPr>
            </w:pPr>
            <w:r w:rsidRPr="00825DB1">
              <w:rPr>
                <w:rFonts w:ascii="Arial" w:eastAsiaTheme="minorHAnsi" w:hAnsi="Arial" w:cs="Arial"/>
                <w:bCs/>
              </w:rPr>
              <w:t>Phone number</w:t>
            </w:r>
          </w:p>
        </w:tc>
        <w:tc>
          <w:tcPr>
            <w:tcW w:w="7229" w:type="dxa"/>
            <w:gridSpan w:val="2"/>
          </w:tcPr>
          <w:p w14:paraId="193DE5F4" w14:textId="77777777" w:rsidR="00825DB1" w:rsidRDefault="00825DB1" w:rsidP="00825DB1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</w:rPr>
            </w:pPr>
          </w:p>
        </w:tc>
      </w:tr>
      <w:tr w:rsidR="00825DB1" w14:paraId="2250E598" w14:textId="77777777" w:rsidTr="00825DB1">
        <w:tc>
          <w:tcPr>
            <w:tcW w:w="3119" w:type="dxa"/>
          </w:tcPr>
          <w:p w14:paraId="2D6AB289" w14:textId="77777777" w:rsidR="00825DB1" w:rsidRPr="00825DB1" w:rsidRDefault="00825DB1" w:rsidP="00825DB1">
            <w:pPr>
              <w:spacing w:after="160" w:line="259" w:lineRule="auto"/>
              <w:rPr>
                <w:rFonts w:ascii="Arial" w:eastAsiaTheme="minorHAnsi" w:hAnsi="Arial" w:cs="Arial"/>
                <w:bCs/>
              </w:rPr>
            </w:pPr>
            <w:r w:rsidRPr="00825DB1">
              <w:rPr>
                <w:rFonts w:ascii="Arial" w:eastAsiaTheme="minorHAnsi" w:hAnsi="Arial" w:cs="Arial"/>
                <w:bCs/>
              </w:rPr>
              <w:t>Email address</w:t>
            </w:r>
          </w:p>
        </w:tc>
        <w:tc>
          <w:tcPr>
            <w:tcW w:w="7229" w:type="dxa"/>
            <w:gridSpan w:val="2"/>
          </w:tcPr>
          <w:p w14:paraId="714FED56" w14:textId="77777777" w:rsidR="00825DB1" w:rsidRDefault="00825DB1" w:rsidP="00825DB1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</w:rPr>
            </w:pPr>
          </w:p>
        </w:tc>
      </w:tr>
      <w:tr w:rsidR="00825DB1" w14:paraId="1F927FC4" w14:textId="77777777" w:rsidTr="00825DB1">
        <w:tc>
          <w:tcPr>
            <w:tcW w:w="10348" w:type="dxa"/>
            <w:gridSpan w:val="3"/>
          </w:tcPr>
          <w:p w14:paraId="1484BAAF" w14:textId="77777777" w:rsidR="00825DB1" w:rsidRDefault="00825DB1" w:rsidP="00825DB1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Declaration</w:t>
            </w:r>
          </w:p>
          <w:p w14:paraId="42FA8379" w14:textId="77777777" w:rsidR="00825DB1" w:rsidRPr="00825DB1" w:rsidRDefault="00825DB1" w:rsidP="00825DB1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</w:rPr>
            </w:pPr>
            <w:r>
              <w:rPr>
                <w:rFonts w:ascii="Arial" w:eastAsiaTheme="minorHAnsi" w:hAnsi="Arial" w:cs="Arial"/>
                <w:bCs/>
              </w:rPr>
              <w:t>I declare that the details on this form are true to the best of my knowledge.</w:t>
            </w:r>
          </w:p>
        </w:tc>
      </w:tr>
      <w:tr w:rsidR="00825DB1" w14:paraId="2BF88BAC" w14:textId="77777777" w:rsidTr="00825DB1">
        <w:tc>
          <w:tcPr>
            <w:tcW w:w="5245" w:type="dxa"/>
            <w:gridSpan w:val="2"/>
          </w:tcPr>
          <w:p w14:paraId="4AC5AE09" w14:textId="77777777" w:rsidR="00825DB1" w:rsidRDefault="00825DB1" w:rsidP="00825DB1">
            <w:pPr>
              <w:spacing w:after="160" w:line="259" w:lineRule="auto"/>
              <w:rPr>
                <w:rFonts w:ascii="Arial" w:eastAsiaTheme="minorHAnsi" w:hAnsi="Arial" w:cs="Arial"/>
                <w:bCs/>
              </w:rPr>
            </w:pPr>
            <w:r w:rsidRPr="00825DB1">
              <w:rPr>
                <w:rFonts w:ascii="Arial" w:eastAsiaTheme="minorHAnsi" w:hAnsi="Arial" w:cs="Arial"/>
                <w:bCs/>
              </w:rPr>
              <w:t>Signed</w:t>
            </w:r>
          </w:p>
          <w:p w14:paraId="523C4EA1" w14:textId="77777777" w:rsidR="00DE21ED" w:rsidRPr="00825DB1" w:rsidRDefault="00DE21ED" w:rsidP="00825DB1">
            <w:pPr>
              <w:spacing w:after="160" w:line="259" w:lineRule="auto"/>
              <w:rPr>
                <w:rFonts w:ascii="Arial" w:eastAsiaTheme="minorHAnsi" w:hAnsi="Arial" w:cs="Arial"/>
                <w:bCs/>
              </w:rPr>
            </w:pPr>
          </w:p>
        </w:tc>
        <w:tc>
          <w:tcPr>
            <w:tcW w:w="5103" w:type="dxa"/>
          </w:tcPr>
          <w:p w14:paraId="6EA15AD1" w14:textId="77777777" w:rsidR="00825DB1" w:rsidRPr="00825DB1" w:rsidRDefault="00825DB1" w:rsidP="00825DB1">
            <w:pPr>
              <w:spacing w:after="160" w:line="259" w:lineRule="auto"/>
              <w:rPr>
                <w:rFonts w:ascii="Arial" w:eastAsiaTheme="minorHAnsi" w:hAnsi="Arial" w:cs="Arial"/>
                <w:bCs/>
              </w:rPr>
            </w:pPr>
            <w:r w:rsidRPr="00825DB1">
              <w:rPr>
                <w:rFonts w:ascii="Arial" w:eastAsiaTheme="minorHAnsi" w:hAnsi="Arial" w:cs="Arial"/>
                <w:bCs/>
              </w:rPr>
              <w:t>Date</w:t>
            </w:r>
          </w:p>
          <w:p w14:paraId="3F25E615" w14:textId="77777777" w:rsidR="00825DB1" w:rsidRPr="00825DB1" w:rsidRDefault="00825DB1" w:rsidP="00825DB1">
            <w:pPr>
              <w:spacing w:after="160" w:line="259" w:lineRule="auto"/>
              <w:rPr>
                <w:rFonts w:ascii="Arial" w:eastAsiaTheme="minorHAnsi" w:hAnsi="Arial" w:cs="Arial"/>
                <w:bCs/>
              </w:rPr>
            </w:pPr>
          </w:p>
        </w:tc>
      </w:tr>
    </w:tbl>
    <w:p w14:paraId="7913095E" w14:textId="77777777" w:rsidR="00825DB1" w:rsidRDefault="00825DB1" w:rsidP="00224671">
      <w:pPr>
        <w:pStyle w:val="BodyText"/>
        <w:jc w:val="left"/>
        <w:rPr>
          <w:rFonts w:ascii="Arial" w:eastAsiaTheme="minorHAnsi" w:hAnsi="Arial" w:cs="Arial"/>
        </w:rPr>
      </w:pPr>
    </w:p>
    <w:p w14:paraId="6A5B4AB7" w14:textId="77777777" w:rsidR="00224671" w:rsidRDefault="00224671" w:rsidP="00224671">
      <w:pPr>
        <w:spacing w:after="160" w:line="259" w:lineRule="auto"/>
        <w:jc w:val="center"/>
        <w:rPr>
          <w:rFonts w:ascii="Arial" w:eastAsiaTheme="minorHAnsi" w:hAnsi="Arial" w:cs="Arial"/>
          <w:b/>
          <w:bCs/>
        </w:rPr>
      </w:pPr>
      <w:r w:rsidRPr="00825DB1">
        <w:rPr>
          <w:rFonts w:ascii="Arial" w:eastAsiaTheme="minorHAnsi" w:hAnsi="Arial" w:cs="Arial"/>
          <w:b/>
          <w:bCs/>
        </w:rPr>
        <w:t>Privacy statement</w:t>
      </w:r>
    </w:p>
    <w:p w14:paraId="4B4E3A27" w14:textId="77777777" w:rsidR="00224671" w:rsidRPr="00224671" w:rsidRDefault="00224671" w:rsidP="00224671">
      <w:pPr>
        <w:spacing w:after="160" w:line="259" w:lineRule="auto"/>
        <w:jc w:val="center"/>
        <w:rPr>
          <w:rFonts w:ascii="Arial" w:eastAsiaTheme="minorHAnsi" w:hAnsi="Arial" w:cs="Arial"/>
          <w:b/>
          <w:bCs/>
        </w:rPr>
      </w:pPr>
      <w:r w:rsidRPr="00825DB1">
        <w:rPr>
          <w:rFonts w:ascii="Arial" w:eastAsiaTheme="minorHAnsi" w:hAnsi="Arial" w:cs="Arial"/>
          <w:bCs/>
        </w:rPr>
        <w:t>We will ask you for information to provide</w:t>
      </w:r>
      <w:r>
        <w:rPr>
          <w:rFonts w:ascii="Arial" w:eastAsiaTheme="minorHAnsi" w:hAnsi="Arial" w:cs="Arial"/>
          <w:bCs/>
        </w:rPr>
        <w:t xml:space="preserve"> this service. We may use it to </w:t>
      </w:r>
      <w:r w:rsidRPr="00825DB1">
        <w:rPr>
          <w:rFonts w:ascii="Arial" w:eastAsiaTheme="minorHAnsi" w:hAnsi="Arial" w:cs="Arial"/>
          <w:bCs/>
        </w:rPr>
        <w:t>contact you about this.</w:t>
      </w:r>
    </w:p>
    <w:p w14:paraId="1319C4AF" w14:textId="77777777" w:rsidR="00224671" w:rsidRPr="00825DB1" w:rsidRDefault="00224671" w:rsidP="00224671">
      <w:pPr>
        <w:spacing w:after="160" w:line="259" w:lineRule="auto"/>
        <w:jc w:val="center"/>
        <w:rPr>
          <w:rFonts w:ascii="Arial" w:eastAsiaTheme="minorHAnsi" w:hAnsi="Arial" w:cs="Arial"/>
          <w:bCs/>
        </w:rPr>
      </w:pPr>
      <w:r w:rsidRPr="00825DB1">
        <w:rPr>
          <w:rFonts w:ascii="Arial" w:eastAsiaTheme="minorHAnsi" w:hAnsi="Arial" w:cs="Arial"/>
          <w:bCs/>
        </w:rPr>
        <w:t>We will only share your information with other organisations or council departments if we need to.</w:t>
      </w:r>
    </w:p>
    <w:p w14:paraId="5E9B313C" w14:textId="77777777" w:rsidR="00224671" w:rsidRPr="00825DB1" w:rsidRDefault="00224671" w:rsidP="00224671">
      <w:pPr>
        <w:spacing w:after="160" w:line="259" w:lineRule="auto"/>
        <w:jc w:val="center"/>
        <w:rPr>
          <w:rFonts w:ascii="Arial" w:eastAsiaTheme="minorHAnsi" w:hAnsi="Arial" w:cs="Arial"/>
          <w:bCs/>
        </w:rPr>
      </w:pPr>
      <w:r w:rsidRPr="00825DB1">
        <w:rPr>
          <w:rFonts w:ascii="Arial" w:eastAsiaTheme="minorHAnsi" w:hAnsi="Arial" w:cs="Arial"/>
          <w:bCs/>
        </w:rPr>
        <w:t>We may also share it to prevent, investigate or prosecute criminal offences, or as the law otherwise allows.</w:t>
      </w:r>
    </w:p>
    <w:p w14:paraId="02BCA577" w14:textId="77777777" w:rsidR="00224671" w:rsidRPr="00825DB1" w:rsidRDefault="00224671" w:rsidP="00224671">
      <w:pPr>
        <w:spacing w:after="160" w:line="259" w:lineRule="auto"/>
        <w:jc w:val="center"/>
        <w:rPr>
          <w:rFonts w:ascii="Arial" w:eastAsiaTheme="minorHAnsi" w:hAnsi="Arial" w:cs="Arial"/>
          <w:bCs/>
        </w:rPr>
      </w:pPr>
      <w:r w:rsidRPr="00825DB1">
        <w:rPr>
          <w:rFonts w:ascii="Arial" w:eastAsiaTheme="minorHAnsi" w:hAnsi="Arial" w:cs="Arial"/>
          <w:bCs/>
        </w:rPr>
        <w:t xml:space="preserve">Our </w:t>
      </w:r>
      <w:hyperlink r:id="rId8" w:tgtFrame="_blank" w:history="1">
        <w:r w:rsidRPr="00825DB1">
          <w:rPr>
            <w:rFonts w:ascii="Arial" w:eastAsiaTheme="minorHAnsi" w:hAnsi="Arial" w:cs="Arial"/>
            <w:bCs/>
            <w:color w:val="0563C1" w:themeColor="hyperlink"/>
            <w:u w:val="single"/>
          </w:rPr>
          <w:t>Privacy Policy</w:t>
        </w:r>
      </w:hyperlink>
      <w:r w:rsidRPr="00825DB1">
        <w:rPr>
          <w:rFonts w:ascii="Arial" w:eastAsiaTheme="minorHAnsi" w:hAnsi="Arial" w:cs="Arial"/>
          <w:bCs/>
        </w:rPr>
        <w:t xml:space="preserve"> (</w:t>
      </w:r>
      <w:hyperlink r:id="rId9" w:history="1">
        <w:r w:rsidRPr="00825DB1">
          <w:rPr>
            <w:rFonts w:ascii="Arial" w:eastAsiaTheme="minorHAnsi" w:hAnsi="Arial" w:cs="Arial"/>
            <w:bCs/>
            <w:color w:val="0563C1" w:themeColor="hyperlink"/>
            <w:u w:val="single"/>
          </w:rPr>
          <w:t>http://www.southampton.gov.uk/privacy</w:t>
        </w:r>
      </w:hyperlink>
      <w:r w:rsidRPr="00825DB1">
        <w:rPr>
          <w:rFonts w:ascii="Arial" w:eastAsiaTheme="minorHAnsi" w:hAnsi="Arial" w:cs="Arial"/>
          <w:bCs/>
        </w:rPr>
        <w:t>) explains how we handle your personal data, and we can provide a copy if you are unable to access the Internet.</w:t>
      </w:r>
    </w:p>
    <w:p w14:paraId="1A247177" w14:textId="77777777" w:rsidR="00224671" w:rsidRDefault="00224671" w:rsidP="00224671">
      <w:pPr>
        <w:pStyle w:val="BodyText"/>
        <w:rPr>
          <w:rFonts w:ascii="Arial" w:eastAsiaTheme="minorHAnsi" w:hAnsi="Arial" w:cs="Arial"/>
        </w:rPr>
      </w:pPr>
    </w:p>
    <w:p w14:paraId="0321B4A8" w14:textId="77777777" w:rsidR="00224671" w:rsidRPr="0070118A" w:rsidRDefault="00224671" w:rsidP="00224671">
      <w:pPr>
        <w:pStyle w:val="BodyText"/>
        <w:jc w:val="left"/>
        <w:rPr>
          <w:rFonts w:ascii="Arial" w:hAnsi="Arial" w:cs="Arial"/>
          <w:sz w:val="28"/>
          <w:szCs w:val="28"/>
        </w:rPr>
      </w:pPr>
    </w:p>
    <w:sectPr w:rsidR="00224671" w:rsidRPr="0070118A" w:rsidSect="00F82AC3">
      <w:headerReference w:type="first" r:id="rId10"/>
      <w:footerReference w:type="first" r:id="rId11"/>
      <w:pgSz w:w="11906" w:h="16838" w:code="9"/>
      <w:pgMar w:top="357" w:right="1797" w:bottom="540" w:left="1797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7213E" w14:textId="77777777" w:rsidR="00825DB1" w:rsidRDefault="00825DB1">
      <w:r>
        <w:separator/>
      </w:r>
    </w:p>
  </w:endnote>
  <w:endnote w:type="continuationSeparator" w:id="0">
    <w:p w14:paraId="57B4F96E" w14:textId="77777777" w:rsidR="00825DB1" w:rsidRDefault="0082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1293" w14:textId="18320ADB" w:rsidR="005008CC" w:rsidRPr="00F82AC3" w:rsidRDefault="00F82AC3" w:rsidP="00F82AC3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Please turn to next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00621" w14:textId="77777777" w:rsidR="00825DB1" w:rsidRDefault="00825DB1">
      <w:r>
        <w:separator/>
      </w:r>
    </w:p>
  </w:footnote>
  <w:footnote w:type="continuationSeparator" w:id="0">
    <w:p w14:paraId="648D7468" w14:textId="77777777" w:rsidR="00825DB1" w:rsidRDefault="00825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E1DE9" w14:textId="777F94CD" w:rsidR="00825DB1" w:rsidRDefault="00DE21ED" w:rsidP="00E76DD4">
    <w:pPr>
      <w:pStyle w:val="Header"/>
      <w:jc w:val="center"/>
      <w:rPr>
        <w:rFonts w:ascii="Arial" w:hAnsi="Arial" w:cs="Arial"/>
        <w:b/>
        <w:noProof/>
        <w:color w:val="808080"/>
        <w:sz w:val="20"/>
        <w:szCs w:val="20"/>
      </w:rPr>
    </w:pPr>
    <w:r w:rsidRPr="006420EB">
      <w:rPr>
        <w:rFonts w:ascii="Arial" w:hAnsi="Arial" w:cs="Arial"/>
        <w:b/>
        <w:noProof/>
        <w:color w:val="808080"/>
        <w:sz w:val="20"/>
        <w:szCs w:val="20"/>
        <w:lang w:eastAsia="en-GB"/>
      </w:rPr>
      <w:drawing>
        <wp:anchor distT="0" distB="0" distL="114300" distR="114300" simplePos="0" relativeHeight="251655680" behindDoc="0" locked="0" layoutInCell="1" allowOverlap="1" wp14:anchorId="0DEB890E" wp14:editId="0EABA579">
          <wp:simplePos x="0" y="0"/>
          <wp:positionH relativeFrom="column">
            <wp:posOffset>4711066</wp:posOffset>
          </wp:positionH>
          <wp:positionV relativeFrom="paragraph">
            <wp:posOffset>-82140</wp:posOffset>
          </wp:positionV>
          <wp:extent cx="850790" cy="754588"/>
          <wp:effectExtent l="0" t="0" r="698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CC A4 66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4134" cy="7575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BE93124" wp14:editId="7669B0BB">
          <wp:simplePos x="0" y="0"/>
          <wp:positionH relativeFrom="column">
            <wp:posOffset>-798499</wp:posOffset>
          </wp:positionH>
          <wp:positionV relativeFrom="paragraph">
            <wp:posOffset>86995</wp:posOffset>
          </wp:positionV>
          <wp:extent cx="2051417" cy="365760"/>
          <wp:effectExtent l="0" t="0" r="6350" b="0"/>
          <wp:wrapNone/>
          <wp:docPr id="1793800926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800926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417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5DB1" w:rsidRPr="006420EB">
      <w:rPr>
        <w:rFonts w:ascii="Arial" w:hAnsi="Arial" w:cs="Arial"/>
        <w:b/>
        <w:noProof/>
        <w:color w:val="808080"/>
        <w:sz w:val="20"/>
        <w:szCs w:val="20"/>
      </w:rPr>
      <w:t>PRIVATE &amp; CONFIDENTIAL</w:t>
    </w:r>
  </w:p>
  <w:p w14:paraId="5A210811" w14:textId="602101B1" w:rsidR="00B16FB1" w:rsidRDefault="00B16FB1" w:rsidP="00850EBC">
    <w:pPr>
      <w:ind w:right="32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 xml:space="preserve">UKSPF </w:t>
    </w:r>
  </w:p>
  <w:p w14:paraId="458FE06D" w14:textId="19EAA74E" w:rsidR="00825DB1" w:rsidRPr="00CE094F" w:rsidRDefault="00825DB1" w:rsidP="00850EBC">
    <w:pPr>
      <w:ind w:right="32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 xml:space="preserve">External </w:t>
    </w:r>
    <w:r w:rsidRPr="00CE094F">
      <w:rPr>
        <w:rFonts w:ascii="Arial" w:hAnsi="Arial" w:cs="Arial"/>
        <w:b/>
        <w:bCs/>
        <w:sz w:val="32"/>
        <w:szCs w:val="32"/>
      </w:rPr>
      <w:t>Referral Form</w:t>
    </w:r>
  </w:p>
  <w:p w14:paraId="3BA17D88" w14:textId="77777777" w:rsidR="00825DB1" w:rsidRPr="008762F8" w:rsidRDefault="00825DB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C03"/>
    <w:multiLevelType w:val="hybridMultilevel"/>
    <w:tmpl w:val="FDE028E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590F"/>
    <w:multiLevelType w:val="hybridMultilevel"/>
    <w:tmpl w:val="DC48739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669"/>
    <w:multiLevelType w:val="hybridMultilevel"/>
    <w:tmpl w:val="3D460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A2690"/>
    <w:multiLevelType w:val="hybridMultilevel"/>
    <w:tmpl w:val="55421E0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E5F4B"/>
    <w:multiLevelType w:val="hybridMultilevel"/>
    <w:tmpl w:val="3D460B2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71174"/>
    <w:multiLevelType w:val="hybridMultilevel"/>
    <w:tmpl w:val="950A198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35D48"/>
    <w:multiLevelType w:val="hybridMultilevel"/>
    <w:tmpl w:val="DC487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C4815"/>
    <w:multiLevelType w:val="hybridMultilevel"/>
    <w:tmpl w:val="2B64EC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5518213">
    <w:abstractNumId w:val="2"/>
  </w:num>
  <w:num w:numId="2" w16cid:durableId="78869647">
    <w:abstractNumId w:val="6"/>
  </w:num>
  <w:num w:numId="3" w16cid:durableId="481240000">
    <w:abstractNumId w:val="1"/>
  </w:num>
  <w:num w:numId="4" w16cid:durableId="1977955057">
    <w:abstractNumId w:val="7"/>
  </w:num>
  <w:num w:numId="5" w16cid:durableId="1322855753">
    <w:abstractNumId w:val="0"/>
  </w:num>
  <w:num w:numId="6" w16cid:durableId="1925260748">
    <w:abstractNumId w:val="3"/>
  </w:num>
  <w:num w:numId="7" w16cid:durableId="1136332013">
    <w:abstractNumId w:val="5"/>
  </w:num>
  <w:num w:numId="8" w16cid:durableId="1714966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A9F"/>
    <w:rsid w:val="000047D1"/>
    <w:rsid w:val="00006E0F"/>
    <w:rsid w:val="000116FB"/>
    <w:rsid w:val="000654B4"/>
    <w:rsid w:val="00067116"/>
    <w:rsid w:val="000733D5"/>
    <w:rsid w:val="0008447F"/>
    <w:rsid w:val="00090E1F"/>
    <w:rsid w:val="000C5E55"/>
    <w:rsid w:val="001013EB"/>
    <w:rsid w:val="00105C32"/>
    <w:rsid w:val="00106430"/>
    <w:rsid w:val="00111E75"/>
    <w:rsid w:val="0011577B"/>
    <w:rsid w:val="00151076"/>
    <w:rsid w:val="00151D1D"/>
    <w:rsid w:val="00167374"/>
    <w:rsid w:val="00173770"/>
    <w:rsid w:val="0017579C"/>
    <w:rsid w:val="001D38DE"/>
    <w:rsid w:val="001D3E77"/>
    <w:rsid w:val="002005F4"/>
    <w:rsid w:val="0021675A"/>
    <w:rsid w:val="002200E9"/>
    <w:rsid w:val="00224671"/>
    <w:rsid w:val="00227986"/>
    <w:rsid w:val="002548DF"/>
    <w:rsid w:val="002768A6"/>
    <w:rsid w:val="002B1C9D"/>
    <w:rsid w:val="002E3D3D"/>
    <w:rsid w:val="003117B7"/>
    <w:rsid w:val="0034203B"/>
    <w:rsid w:val="00343EF6"/>
    <w:rsid w:val="003472FD"/>
    <w:rsid w:val="00360E91"/>
    <w:rsid w:val="00365F4C"/>
    <w:rsid w:val="003669C7"/>
    <w:rsid w:val="00373565"/>
    <w:rsid w:val="003D4B5E"/>
    <w:rsid w:val="003E4BD5"/>
    <w:rsid w:val="003E4D21"/>
    <w:rsid w:val="00411FCB"/>
    <w:rsid w:val="00415F4F"/>
    <w:rsid w:val="0043476A"/>
    <w:rsid w:val="00447616"/>
    <w:rsid w:val="00453183"/>
    <w:rsid w:val="00453788"/>
    <w:rsid w:val="00453F71"/>
    <w:rsid w:val="00474D3F"/>
    <w:rsid w:val="00486841"/>
    <w:rsid w:val="004921E5"/>
    <w:rsid w:val="004A461A"/>
    <w:rsid w:val="004B598A"/>
    <w:rsid w:val="004D31A2"/>
    <w:rsid w:val="005008CC"/>
    <w:rsid w:val="00504CDC"/>
    <w:rsid w:val="00531114"/>
    <w:rsid w:val="00533E11"/>
    <w:rsid w:val="005459F6"/>
    <w:rsid w:val="00555B23"/>
    <w:rsid w:val="0057202C"/>
    <w:rsid w:val="005814A3"/>
    <w:rsid w:val="005A6D6C"/>
    <w:rsid w:val="005D72DE"/>
    <w:rsid w:val="0060039F"/>
    <w:rsid w:val="00601F4D"/>
    <w:rsid w:val="00602397"/>
    <w:rsid w:val="00607BB2"/>
    <w:rsid w:val="0063376C"/>
    <w:rsid w:val="006420EB"/>
    <w:rsid w:val="006430E6"/>
    <w:rsid w:val="006530D5"/>
    <w:rsid w:val="006603EF"/>
    <w:rsid w:val="0066203A"/>
    <w:rsid w:val="006952A6"/>
    <w:rsid w:val="006A33E9"/>
    <w:rsid w:val="006F5337"/>
    <w:rsid w:val="0070118A"/>
    <w:rsid w:val="00713B15"/>
    <w:rsid w:val="00716B23"/>
    <w:rsid w:val="00721836"/>
    <w:rsid w:val="00726D9E"/>
    <w:rsid w:val="0074231C"/>
    <w:rsid w:val="00747FE0"/>
    <w:rsid w:val="007675F6"/>
    <w:rsid w:val="007809B6"/>
    <w:rsid w:val="00783253"/>
    <w:rsid w:val="0079470B"/>
    <w:rsid w:val="007B4C7B"/>
    <w:rsid w:val="007D16FC"/>
    <w:rsid w:val="00811936"/>
    <w:rsid w:val="00825DB1"/>
    <w:rsid w:val="00850EBC"/>
    <w:rsid w:val="00862C16"/>
    <w:rsid w:val="008762F8"/>
    <w:rsid w:val="0089068D"/>
    <w:rsid w:val="008B59B6"/>
    <w:rsid w:val="008C6B48"/>
    <w:rsid w:val="008D5FD5"/>
    <w:rsid w:val="008F02EB"/>
    <w:rsid w:val="00906B95"/>
    <w:rsid w:val="00933746"/>
    <w:rsid w:val="00952A9F"/>
    <w:rsid w:val="00987098"/>
    <w:rsid w:val="00994109"/>
    <w:rsid w:val="00994C68"/>
    <w:rsid w:val="0099541A"/>
    <w:rsid w:val="009A44B2"/>
    <w:rsid w:val="009C0566"/>
    <w:rsid w:val="009D1566"/>
    <w:rsid w:val="009D2586"/>
    <w:rsid w:val="009F7CDC"/>
    <w:rsid w:val="00A1014D"/>
    <w:rsid w:val="00A102BF"/>
    <w:rsid w:val="00A50300"/>
    <w:rsid w:val="00A60ACF"/>
    <w:rsid w:val="00A74242"/>
    <w:rsid w:val="00A82A8F"/>
    <w:rsid w:val="00A8604D"/>
    <w:rsid w:val="00A9522F"/>
    <w:rsid w:val="00AA55D4"/>
    <w:rsid w:val="00AC47A4"/>
    <w:rsid w:val="00AE5651"/>
    <w:rsid w:val="00AE6717"/>
    <w:rsid w:val="00B001A7"/>
    <w:rsid w:val="00B04652"/>
    <w:rsid w:val="00B16FB1"/>
    <w:rsid w:val="00B22D52"/>
    <w:rsid w:val="00B42070"/>
    <w:rsid w:val="00B72388"/>
    <w:rsid w:val="00B72DF9"/>
    <w:rsid w:val="00B91550"/>
    <w:rsid w:val="00B97AB2"/>
    <w:rsid w:val="00BE260F"/>
    <w:rsid w:val="00BF537C"/>
    <w:rsid w:val="00C37645"/>
    <w:rsid w:val="00C5111D"/>
    <w:rsid w:val="00C95133"/>
    <w:rsid w:val="00CB5802"/>
    <w:rsid w:val="00CB7458"/>
    <w:rsid w:val="00CC13E3"/>
    <w:rsid w:val="00CC2AAC"/>
    <w:rsid w:val="00CC7288"/>
    <w:rsid w:val="00CD27F6"/>
    <w:rsid w:val="00CD664E"/>
    <w:rsid w:val="00CE094F"/>
    <w:rsid w:val="00CE144F"/>
    <w:rsid w:val="00CF06D8"/>
    <w:rsid w:val="00CF1A18"/>
    <w:rsid w:val="00CF31C9"/>
    <w:rsid w:val="00D20E2D"/>
    <w:rsid w:val="00D305C9"/>
    <w:rsid w:val="00D62699"/>
    <w:rsid w:val="00D70517"/>
    <w:rsid w:val="00DA0F1A"/>
    <w:rsid w:val="00DC6738"/>
    <w:rsid w:val="00DE21ED"/>
    <w:rsid w:val="00DE75EF"/>
    <w:rsid w:val="00E06B30"/>
    <w:rsid w:val="00E11565"/>
    <w:rsid w:val="00E52134"/>
    <w:rsid w:val="00E557E3"/>
    <w:rsid w:val="00E606E0"/>
    <w:rsid w:val="00E76DD4"/>
    <w:rsid w:val="00EC090E"/>
    <w:rsid w:val="00ED4DD4"/>
    <w:rsid w:val="00EE3FBA"/>
    <w:rsid w:val="00EE68C4"/>
    <w:rsid w:val="00F01FD0"/>
    <w:rsid w:val="00F437FB"/>
    <w:rsid w:val="00F63B4B"/>
    <w:rsid w:val="00F82AC3"/>
    <w:rsid w:val="00F84501"/>
    <w:rsid w:val="00FC3A5F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4:docId w14:val="6EE1F02E"/>
  <w15:chartTrackingRefBased/>
  <w15:docId w15:val="{02517BB4-9B4A-4FD8-BF08-87EEE677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u w:val="single"/>
    </w:rPr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102BF"/>
  </w:style>
  <w:style w:type="paragraph" w:styleId="BalloonText">
    <w:name w:val="Balloon Text"/>
    <w:basedOn w:val="Normal"/>
    <w:semiHidden/>
    <w:rsid w:val="001013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63B4B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D20E2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671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ampton.gov.uk/contact-us/privacy-cookies/privacy-policy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uthampton.gov.uk/privac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96CB-BA8C-46AC-ABF4-4421D194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ampton Day Services</vt:lpstr>
    </vt:vector>
  </TitlesOfParts>
  <Company>Southampton City Council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ampton Day Services</dc:title>
  <dc:subject/>
  <dc:creator>sosasso2</dc:creator>
  <cp:keywords/>
  <dc:description/>
  <cp:lastModifiedBy>Stickland, Daniel</cp:lastModifiedBy>
  <cp:revision>2</cp:revision>
  <cp:lastPrinted>2015-01-12T17:02:00Z</cp:lastPrinted>
  <dcterms:created xsi:type="dcterms:W3CDTF">2024-05-20T12:33:00Z</dcterms:created>
  <dcterms:modified xsi:type="dcterms:W3CDTF">2024-05-20T12:33:00Z</dcterms:modified>
</cp:coreProperties>
</file>